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44" w:rsidRDefault="003C0B44" w:rsidP="003C0B44">
      <w:pPr>
        <w:tabs>
          <w:tab w:val="left" w:pos="255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850B2E" w:rsidRPr="00850B2E">
        <w:rPr>
          <w:b/>
          <w:sz w:val="36"/>
          <w:szCs w:val="36"/>
        </w:rPr>
        <w:t>CALENDÁRIO</w:t>
      </w:r>
      <w:r w:rsidR="00345072">
        <w:rPr>
          <w:b/>
          <w:sz w:val="36"/>
          <w:szCs w:val="36"/>
        </w:rPr>
        <w:t xml:space="preserve"> DO</w:t>
      </w:r>
      <w:r w:rsidR="00850B2E" w:rsidRPr="00850B2E">
        <w:rPr>
          <w:b/>
          <w:sz w:val="36"/>
          <w:szCs w:val="36"/>
        </w:rPr>
        <w:t xml:space="preserve"> </w:t>
      </w:r>
      <w:r w:rsidR="007F0661">
        <w:rPr>
          <w:b/>
          <w:sz w:val="36"/>
          <w:szCs w:val="36"/>
        </w:rPr>
        <w:t>1</w:t>
      </w:r>
      <w:r w:rsidR="00583164">
        <w:rPr>
          <w:b/>
          <w:sz w:val="36"/>
          <w:szCs w:val="36"/>
        </w:rPr>
        <w:t>º SEMESTRE DE 2022</w:t>
      </w:r>
    </w:p>
    <w:p w:rsidR="00F567FE" w:rsidRDefault="00F567FE" w:rsidP="003C0B44">
      <w:pPr>
        <w:tabs>
          <w:tab w:val="left" w:pos="2552"/>
        </w:tabs>
        <w:rPr>
          <w:b/>
          <w:sz w:val="36"/>
          <w:szCs w:val="36"/>
        </w:rPr>
      </w:pPr>
    </w:p>
    <w:p w:rsidR="00345072" w:rsidRDefault="003C0B44" w:rsidP="003C0B44">
      <w:pPr>
        <w:tabs>
          <w:tab w:val="left" w:pos="255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OMENTE PARA</w:t>
      </w:r>
      <w:r w:rsidR="00345072">
        <w:rPr>
          <w:b/>
          <w:sz w:val="36"/>
          <w:szCs w:val="36"/>
        </w:rPr>
        <w:t xml:space="preserve"> ALUNOS MATRICULADOS</w:t>
      </w:r>
      <w:r>
        <w:rPr>
          <w:b/>
          <w:sz w:val="36"/>
          <w:szCs w:val="36"/>
        </w:rPr>
        <w:t xml:space="preserve"> NA DISCIPLINA DE ESTÁGIO CURRICULAR.</w:t>
      </w:r>
    </w:p>
    <w:p w:rsidR="00345072" w:rsidRDefault="00345072" w:rsidP="00877D26">
      <w:pPr>
        <w:tabs>
          <w:tab w:val="left" w:pos="2552"/>
        </w:tabs>
        <w:jc w:val="center"/>
        <w:rPr>
          <w:b/>
          <w:sz w:val="36"/>
          <w:szCs w:val="36"/>
        </w:rPr>
      </w:pPr>
    </w:p>
    <w:p w:rsidR="00345072" w:rsidRPr="00850B2E" w:rsidRDefault="00345072" w:rsidP="00877D26">
      <w:pPr>
        <w:tabs>
          <w:tab w:val="left" w:pos="2552"/>
        </w:tabs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XSpec="center" w:tblpY="2851"/>
        <w:tblW w:w="13511" w:type="dxa"/>
        <w:tblBorders>
          <w:top w:val="threeDEmboss" w:sz="18" w:space="0" w:color="00FFFF"/>
          <w:left w:val="threeDEmboss" w:sz="18" w:space="0" w:color="00FFFF"/>
          <w:bottom w:val="threeDEmboss" w:sz="18" w:space="0" w:color="00FFFF"/>
          <w:right w:val="threeDEmboss" w:sz="18" w:space="0" w:color="00FFFF"/>
          <w:insideH w:val="threeDEmboss" w:sz="18" w:space="0" w:color="00FFFF"/>
          <w:insideV w:val="threeDEmboss" w:sz="18" w:space="0" w:color="00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6"/>
        <w:gridCol w:w="3080"/>
        <w:gridCol w:w="3077"/>
        <w:gridCol w:w="18"/>
        <w:gridCol w:w="5210"/>
      </w:tblGrid>
      <w:tr w:rsidR="00DD1E12" w:rsidTr="003C0B44">
        <w:trPr>
          <w:trHeight w:val="714"/>
        </w:trPr>
        <w:tc>
          <w:tcPr>
            <w:tcW w:w="2110" w:type="dxa"/>
            <w:shd w:val="clear" w:color="FFFFFF" w:fill="0000FF"/>
            <w:vAlign w:val="center"/>
          </w:tcPr>
          <w:p w:rsidR="00DD1E12" w:rsidRDefault="00EC414B" w:rsidP="003C0B44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DD1E12">
              <w:rPr>
                <w:sz w:val="28"/>
              </w:rPr>
              <w:instrText>PRIVATE</w:instrText>
            </w:r>
            <w:r>
              <w:rPr>
                <w:sz w:val="28"/>
              </w:rPr>
              <w:fldChar w:fldCharType="end"/>
            </w:r>
            <w:r w:rsidR="00CA71A6">
              <w:rPr>
                <w:rStyle w:val="Forte"/>
                <w:rFonts w:ascii="Arial" w:hAnsi="Arial"/>
                <w:color w:val="FFFFFF"/>
                <w:sz w:val="28"/>
              </w:rPr>
              <w:t>DATA</w:t>
            </w:r>
          </w:p>
        </w:tc>
        <w:tc>
          <w:tcPr>
            <w:tcW w:w="3096" w:type="dxa"/>
            <w:gridSpan w:val="2"/>
            <w:shd w:val="clear" w:color="FFFFFF" w:fill="0000FF"/>
            <w:vAlign w:val="center"/>
          </w:tcPr>
          <w:p w:rsidR="00DD1E12" w:rsidRDefault="00DD1E12" w:rsidP="003C0B44">
            <w:pPr>
              <w:jc w:val="center"/>
              <w:rPr>
                <w:sz w:val="28"/>
              </w:rPr>
            </w:pPr>
            <w:r>
              <w:rPr>
                <w:rStyle w:val="Forte"/>
                <w:rFonts w:ascii="Arial" w:hAnsi="Arial"/>
                <w:color w:val="FFFFFF"/>
                <w:sz w:val="28"/>
              </w:rPr>
              <w:t>ATIVIDADE / DOCUMENTO</w:t>
            </w:r>
          </w:p>
        </w:tc>
        <w:tc>
          <w:tcPr>
            <w:tcW w:w="3095" w:type="dxa"/>
            <w:gridSpan w:val="2"/>
            <w:shd w:val="clear" w:color="FFFFFF" w:fill="0000FF"/>
            <w:vAlign w:val="center"/>
          </w:tcPr>
          <w:p w:rsidR="00DD1E12" w:rsidRDefault="00DD1E12" w:rsidP="003C0B44">
            <w:pPr>
              <w:jc w:val="center"/>
              <w:rPr>
                <w:sz w:val="28"/>
              </w:rPr>
            </w:pPr>
            <w:r>
              <w:rPr>
                <w:rStyle w:val="Forte"/>
                <w:rFonts w:ascii="Arial" w:hAnsi="Arial"/>
                <w:color w:val="FFFFFF"/>
                <w:sz w:val="28"/>
              </w:rPr>
              <w:t>LOCAL</w:t>
            </w:r>
          </w:p>
        </w:tc>
        <w:tc>
          <w:tcPr>
            <w:tcW w:w="5210" w:type="dxa"/>
            <w:shd w:val="clear" w:color="FFFFFF" w:fill="0000FF"/>
            <w:vAlign w:val="center"/>
          </w:tcPr>
          <w:p w:rsidR="00DD1E12" w:rsidRDefault="0040792C" w:rsidP="003C0B44">
            <w:pPr>
              <w:jc w:val="center"/>
              <w:rPr>
                <w:sz w:val="28"/>
              </w:rPr>
            </w:pPr>
            <w:r>
              <w:rPr>
                <w:rStyle w:val="Forte"/>
                <w:rFonts w:ascii="Arial" w:hAnsi="Arial"/>
                <w:color w:val="FFFFFF"/>
                <w:sz w:val="28"/>
              </w:rPr>
              <w:t>ALUNOS MATRICULADOS EM ESTÁGIO CURRICULAR</w:t>
            </w:r>
          </w:p>
        </w:tc>
      </w:tr>
      <w:tr w:rsidR="00DD1E12" w:rsidTr="003C0B44">
        <w:trPr>
          <w:trHeight w:val="693"/>
        </w:trPr>
        <w:tc>
          <w:tcPr>
            <w:tcW w:w="2110" w:type="dxa"/>
            <w:vAlign w:val="center"/>
          </w:tcPr>
          <w:p w:rsidR="00DD1E12" w:rsidRPr="006A7614" w:rsidRDefault="008820B1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Até 14</w:t>
            </w:r>
            <w:bookmarkStart w:id="0" w:name="_GoBack"/>
            <w:bookmarkEnd w:id="0"/>
            <w:r w:rsidR="0055502B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/0</w:t>
            </w:r>
            <w:r w:rsidR="000D1876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3</w:t>
            </w:r>
            <w:r w:rsidR="00897A05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/2022</w:t>
            </w:r>
          </w:p>
        </w:tc>
        <w:tc>
          <w:tcPr>
            <w:tcW w:w="3096" w:type="dxa"/>
            <w:gridSpan w:val="2"/>
            <w:vAlign w:val="center"/>
          </w:tcPr>
          <w:p w:rsidR="00DD1E12" w:rsidRPr="006A7614" w:rsidRDefault="00DD1E12" w:rsidP="00E43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Entrega dos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nvênios</w:t>
            </w: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, Ter</w:t>
            </w:r>
            <w:r w:rsidR="008852C5">
              <w:rPr>
                <w:rFonts w:ascii="Arial" w:hAnsi="Arial" w:cs="Arial"/>
                <w:b/>
                <w:color w:val="0000FF"/>
                <w:sz w:val="24"/>
                <w:szCs w:val="24"/>
              </w:rPr>
              <w:t>mo de Compromisso ou Autorizações</w:t>
            </w:r>
          </w:p>
        </w:tc>
        <w:tc>
          <w:tcPr>
            <w:tcW w:w="3095" w:type="dxa"/>
            <w:gridSpan w:val="2"/>
            <w:vAlign w:val="center"/>
          </w:tcPr>
          <w:p w:rsidR="00DD1E12" w:rsidRPr="006A7614" w:rsidRDefault="002429A8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ordenadoria de Estágio</w:t>
            </w:r>
          </w:p>
        </w:tc>
        <w:tc>
          <w:tcPr>
            <w:tcW w:w="5210" w:type="dxa"/>
            <w:vAlign w:val="center"/>
          </w:tcPr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Todos os alunos matriculados em Estágio</w:t>
            </w:r>
          </w:p>
        </w:tc>
      </w:tr>
      <w:tr w:rsidR="00DD1E12" w:rsidTr="003C0B44">
        <w:trPr>
          <w:trHeight w:val="693"/>
        </w:trPr>
        <w:tc>
          <w:tcPr>
            <w:tcW w:w="2110" w:type="dxa"/>
            <w:vAlign w:val="center"/>
          </w:tcPr>
          <w:p w:rsidR="00DD1E12" w:rsidRPr="006A7614" w:rsidRDefault="00DD1E12" w:rsidP="003C0B44">
            <w:pPr>
              <w:ind w:left="360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</w:p>
          <w:p w:rsidR="00DD1E12" w:rsidRPr="006A7614" w:rsidRDefault="00C47406" w:rsidP="00C47406">
            <w:pP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="00DD1E12" w:rsidRPr="006A7614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De </w:t>
            </w:r>
            <w:r w:rsidR="00DD1E12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B83D26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01</w:t>
            </w:r>
            <w:r w:rsidR="00F21C26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/</w:t>
            </w:r>
            <w:r w:rsidR="000D1876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0</w:t>
            </w:r>
            <w:r w:rsidR="000B014F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583164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/2022</w:t>
            </w:r>
            <w:r w:rsidR="00D93F88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p w:rsidR="00DD1E12" w:rsidRDefault="00C47406" w:rsidP="00C47406">
            <w:pPr>
              <w:ind w:left="360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     </w:t>
            </w:r>
            <w:r w:rsidR="00DD1E12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Até</w:t>
            </w:r>
          </w:p>
          <w:p w:rsidR="00DD1E12" w:rsidRPr="006A7614" w:rsidRDefault="00C47406" w:rsidP="003C0B44">
            <w:pPr>
              <w:ind w:left="360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 </w:t>
            </w:r>
            <w:r w:rsidR="000B014F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1</w:t>
            </w:r>
            <w:r w:rsidR="00B83D26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5</w:t>
            </w:r>
            <w:r w:rsidR="000D1876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/06</w:t>
            </w:r>
            <w:r w:rsidR="00583164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>/2022</w:t>
            </w:r>
          </w:p>
        </w:tc>
        <w:tc>
          <w:tcPr>
            <w:tcW w:w="3096" w:type="dxa"/>
            <w:gridSpan w:val="2"/>
            <w:vAlign w:val="center"/>
          </w:tcPr>
          <w:p w:rsidR="00DD1E12" w:rsidRPr="006A7614" w:rsidRDefault="00DD1E12" w:rsidP="00E43CE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Entrega do Atestado de Frequência ou Atestado de Trabalho</w:t>
            </w:r>
          </w:p>
        </w:tc>
        <w:tc>
          <w:tcPr>
            <w:tcW w:w="3095" w:type="dxa"/>
            <w:gridSpan w:val="2"/>
            <w:vAlign w:val="center"/>
          </w:tcPr>
          <w:p w:rsidR="00DD1E12" w:rsidRPr="006A7614" w:rsidRDefault="002429A8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ordenadoria de Estágio</w:t>
            </w:r>
          </w:p>
        </w:tc>
        <w:tc>
          <w:tcPr>
            <w:tcW w:w="5210" w:type="dxa"/>
            <w:vAlign w:val="center"/>
          </w:tcPr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Todos os alunos matriculados em Estágio</w:t>
            </w:r>
          </w:p>
        </w:tc>
      </w:tr>
      <w:tr w:rsidR="00DD1E12" w:rsidTr="003C0B44">
        <w:trPr>
          <w:trHeight w:val="837"/>
        </w:trPr>
        <w:tc>
          <w:tcPr>
            <w:tcW w:w="2110" w:type="dxa"/>
            <w:vAlign w:val="center"/>
          </w:tcPr>
          <w:p w:rsidR="0037303E" w:rsidRPr="006A7614" w:rsidRDefault="0037303E" w:rsidP="0037303E">
            <w:pP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6A7614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De </w:t>
            </w:r>
            <w:r w:rsidR="00583164"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01/06/2022</w:t>
            </w: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p w:rsidR="0037303E" w:rsidRDefault="0037303E" w:rsidP="0037303E">
            <w:pPr>
              <w:ind w:left="360"/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     Até</w:t>
            </w:r>
          </w:p>
          <w:p w:rsidR="00DD1E12" w:rsidRPr="006A7614" w:rsidRDefault="00583164" w:rsidP="0037303E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color w:val="0000FF"/>
                <w:sz w:val="24"/>
                <w:szCs w:val="24"/>
              </w:rPr>
              <w:t xml:space="preserve">   15/06/2022</w:t>
            </w:r>
          </w:p>
        </w:tc>
        <w:tc>
          <w:tcPr>
            <w:tcW w:w="3096" w:type="dxa"/>
            <w:gridSpan w:val="2"/>
            <w:vAlign w:val="center"/>
          </w:tcPr>
          <w:p w:rsidR="00DD1E12" w:rsidRPr="006A7614" w:rsidRDefault="00DD1E12" w:rsidP="00E43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Entrega do Original do Relatório de Estágio</w:t>
            </w:r>
            <w:r w:rsidR="00CE7C4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com visto do Prof. Orientador</w:t>
            </w:r>
          </w:p>
        </w:tc>
        <w:tc>
          <w:tcPr>
            <w:tcW w:w="3095" w:type="dxa"/>
            <w:gridSpan w:val="2"/>
            <w:vAlign w:val="center"/>
          </w:tcPr>
          <w:p w:rsidR="00DD1E12" w:rsidRPr="006A7614" w:rsidRDefault="002429A8" w:rsidP="003C0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Coordenadoria de Estágio</w:t>
            </w:r>
          </w:p>
        </w:tc>
        <w:tc>
          <w:tcPr>
            <w:tcW w:w="5210" w:type="dxa"/>
            <w:vAlign w:val="center"/>
          </w:tcPr>
          <w:p w:rsidR="00DD1E12" w:rsidRPr="006A7614" w:rsidRDefault="00D36E4D" w:rsidP="00D36E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 Todos os alunos </w:t>
            </w:r>
            <w:r w:rsidR="00DD1E12"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Concluintes</w:t>
            </w:r>
          </w:p>
        </w:tc>
      </w:tr>
      <w:tr w:rsidR="00DD1E12" w:rsidTr="003C0B44">
        <w:tblPrEx>
          <w:tblCellMar>
            <w:left w:w="70" w:type="dxa"/>
            <w:right w:w="70" w:type="dxa"/>
          </w:tblCellMar>
        </w:tblPrEx>
        <w:trPr>
          <w:trHeight w:val="847"/>
        </w:trPr>
        <w:tc>
          <w:tcPr>
            <w:tcW w:w="2126" w:type="dxa"/>
            <w:gridSpan w:val="2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</w:t>
            </w:r>
            <w:r w:rsidR="0086785F">
              <w:rPr>
                <w:rFonts w:ascii="Arial" w:hAnsi="Arial" w:cs="Arial"/>
                <w:b/>
                <w:color w:val="0000FF"/>
                <w:sz w:val="24"/>
                <w:szCs w:val="24"/>
              </w:rPr>
              <w:t>té 72 horas após a publicação das notas</w:t>
            </w:r>
            <w:r w:rsidR="001A60E7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080" w:type="dxa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Requerimento para verificação de Notas e Faltas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3077" w:type="dxa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Default="00DD1E12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47475" w:rsidP="00BD37EB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úcleo</w:t>
            </w:r>
            <w:r w:rsidR="00DD1E12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Apoio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D0A77" w:rsidRDefault="00CD0A77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36E4D" w:rsidP="003C0B4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Todos os alunos R</w:t>
            </w:r>
            <w:r w:rsidR="00DD1E12" w:rsidRPr="006A7614">
              <w:rPr>
                <w:rFonts w:ascii="Arial" w:hAnsi="Arial" w:cs="Arial"/>
                <w:b/>
                <w:color w:val="0000FF"/>
                <w:sz w:val="24"/>
                <w:szCs w:val="24"/>
              </w:rPr>
              <w:t>eprovados por Notas e Faltas</w:t>
            </w: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DD1E12" w:rsidRPr="006A7614" w:rsidRDefault="00DD1E12" w:rsidP="003C0B4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:rsidR="00E06217" w:rsidRDefault="00E06217" w:rsidP="002F5713">
      <w:pPr>
        <w:rPr>
          <w:sz w:val="30"/>
          <w:szCs w:val="30"/>
        </w:rPr>
      </w:pPr>
    </w:p>
    <w:p w:rsidR="002F5713" w:rsidRDefault="002F5713" w:rsidP="002F5713">
      <w:pPr>
        <w:rPr>
          <w:sz w:val="30"/>
          <w:szCs w:val="30"/>
        </w:rPr>
      </w:pPr>
      <w:r>
        <w:rPr>
          <w:sz w:val="30"/>
          <w:szCs w:val="30"/>
        </w:rPr>
        <w:t>Observações Importantes:</w:t>
      </w:r>
    </w:p>
    <w:p w:rsidR="002F5713" w:rsidRDefault="002F5713" w:rsidP="002F5713">
      <w:pPr>
        <w:rPr>
          <w:sz w:val="30"/>
          <w:szCs w:val="30"/>
        </w:rPr>
      </w:pPr>
    </w:p>
    <w:p w:rsidR="002F5713" w:rsidRPr="00384D2F" w:rsidRDefault="002F5713" w:rsidP="00384D2F">
      <w:pPr>
        <w:pStyle w:val="PargrafodaLista"/>
        <w:numPr>
          <w:ilvl w:val="0"/>
          <w:numId w:val="2"/>
        </w:numPr>
        <w:rPr>
          <w:sz w:val="30"/>
          <w:szCs w:val="30"/>
        </w:rPr>
      </w:pPr>
      <w:r w:rsidRPr="00384D2F">
        <w:rPr>
          <w:sz w:val="30"/>
          <w:szCs w:val="30"/>
        </w:rPr>
        <w:t xml:space="preserve">Cumprir </w:t>
      </w:r>
      <w:r w:rsidRPr="00384D2F">
        <w:rPr>
          <w:b/>
          <w:color w:val="FF0000"/>
          <w:sz w:val="30"/>
          <w:szCs w:val="30"/>
        </w:rPr>
        <w:t>RIGOROSAMENTE</w:t>
      </w:r>
      <w:r w:rsidRPr="00384D2F">
        <w:rPr>
          <w:b/>
          <w:sz w:val="30"/>
          <w:szCs w:val="30"/>
        </w:rPr>
        <w:t xml:space="preserve"> </w:t>
      </w:r>
      <w:r w:rsidRPr="00384D2F">
        <w:rPr>
          <w:sz w:val="30"/>
          <w:szCs w:val="30"/>
        </w:rPr>
        <w:t>os prazos estab</w:t>
      </w:r>
      <w:r w:rsidR="00835524" w:rsidRPr="00384D2F">
        <w:rPr>
          <w:sz w:val="30"/>
          <w:szCs w:val="30"/>
        </w:rPr>
        <w:t xml:space="preserve">elecidos. </w:t>
      </w:r>
      <w:r w:rsidRPr="00384D2F">
        <w:rPr>
          <w:sz w:val="30"/>
          <w:szCs w:val="30"/>
        </w:rPr>
        <w:br/>
      </w:r>
    </w:p>
    <w:p w:rsidR="00384D2F" w:rsidRPr="00384D2F" w:rsidRDefault="00384D2F" w:rsidP="00384D2F">
      <w:pPr>
        <w:pStyle w:val="PargrafodaLista"/>
        <w:numPr>
          <w:ilvl w:val="0"/>
          <w:numId w:val="2"/>
        </w:numPr>
        <w:rPr>
          <w:b/>
          <w:sz w:val="30"/>
          <w:szCs w:val="30"/>
        </w:rPr>
      </w:pPr>
      <w:r>
        <w:rPr>
          <w:rStyle w:val="Forte"/>
          <w:b w:val="0"/>
          <w:sz w:val="30"/>
          <w:szCs w:val="30"/>
        </w:rPr>
        <w:t>Documentos a serem entregues</w:t>
      </w:r>
    </w:p>
    <w:p w:rsidR="00CB40F5" w:rsidRDefault="00384D2F" w:rsidP="00384D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0F5">
        <w:rPr>
          <w:sz w:val="28"/>
          <w:szCs w:val="28"/>
        </w:rPr>
        <w:t xml:space="preserve">   </w:t>
      </w:r>
      <w:r w:rsidR="00805C5B">
        <w:rPr>
          <w:sz w:val="28"/>
          <w:szCs w:val="28"/>
        </w:rPr>
        <w:t>- Autorização</w:t>
      </w:r>
      <w:r w:rsidR="00CB40F5">
        <w:rPr>
          <w:sz w:val="28"/>
          <w:szCs w:val="28"/>
        </w:rPr>
        <w:t xml:space="preserve"> no caso de ser funcionário dentro da empresa.</w:t>
      </w:r>
      <w:r>
        <w:rPr>
          <w:sz w:val="28"/>
          <w:szCs w:val="28"/>
        </w:rPr>
        <w:t xml:space="preserve">                </w:t>
      </w:r>
    </w:p>
    <w:p w:rsidR="00CB40F5" w:rsidRDefault="00CB40F5" w:rsidP="00384D2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4D2F">
        <w:rPr>
          <w:sz w:val="28"/>
          <w:szCs w:val="28"/>
        </w:rPr>
        <w:t xml:space="preserve">- </w:t>
      </w:r>
      <w:r w:rsidR="00384D2F" w:rsidRPr="00957ED2">
        <w:rPr>
          <w:sz w:val="28"/>
          <w:szCs w:val="28"/>
        </w:rPr>
        <w:t>Ter</w:t>
      </w:r>
      <w:r w:rsidR="00384D2F">
        <w:rPr>
          <w:sz w:val="28"/>
          <w:szCs w:val="28"/>
        </w:rPr>
        <w:t xml:space="preserve">mo de Compromisso </w:t>
      </w:r>
      <w:r>
        <w:rPr>
          <w:sz w:val="28"/>
          <w:szCs w:val="28"/>
        </w:rPr>
        <w:t>no caso de ser estagiário dentro da empresa.</w:t>
      </w:r>
      <w:r w:rsidR="00384D2F">
        <w:rPr>
          <w:sz w:val="28"/>
          <w:szCs w:val="28"/>
        </w:rPr>
        <w:t xml:space="preserve">           </w:t>
      </w:r>
    </w:p>
    <w:p w:rsidR="00157205" w:rsidRDefault="00384D2F" w:rsidP="00157205">
      <w:pPr>
        <w:shd w:val="clear" w:color="auto" w:fill="FFFFFF"/>
        <w:rPr>
          <w:b/>
          <w:sz w:val="30"/>
          <w:szCs w:val="30"/>
        </w:rPr>
      </w:pPr>
      <w:r>
        <w:rPr>
          <w:sz w:val="28"/>
          <w:szCs w:val="28"/>
        </w:rPr>
        <w:t xml:space="preserve">    - </w:t>
      </w:r>
      <w:r w:rsidRPr="00957ED2">
        <w:rPr>
          <w:sz w:val="28"/>
          <w:szCs w:val="28"/>
        </w:rPr>
        <w:t>Atestado de Frêquência</w:t>
      </w:r>
      <w:r w:rsidR="00157205">
        <w:rPr>
          <w:sz w:val="28"/>
          <w:szCs w:val="28"/>
        </w:rPr>
        <w:t>(deve ser encaminhado em duas vias)</w:t>
      </w:r>
      <w:r>
        <w:rPr>
          <w:sz w:val="28"/>
          <w:szCs w:val="28"/>
        </w:rPr>
        <w:t xml:space="preserve"> </w:t>
      </w:r>
      <w:r w:rsidR="00CB40F5">
        <w:rPr>
          <w:sz w:val="28"/>
          <w:szCs w:val="28"/>
        </w:rPr>
        <w:t xml:space="preserve">conforme o modelo disponibilizado pela instituição de ensino </w:t>
      </w:r>
      <w:r w:rsidR="00157205" w:rsidRPr="00157205">
        <w:rPr>
          <w:sz w:val="30"/>
          <w:szCs w:val="30"/>
        </w:rPr>
        <w:t>por meio do site, na aba alunos.</w:t>
      </w:r>
    </w:p>
    <w:p w:rsidR="00957ED2" w:rsidRPr="00957ED2" w:rsidRDefault="00957ED2" w:rsidP="00E06217">
      <w:pPr>
        <w:rPr>
          <w:sz w:val="28"/>
          <w:szCs w:val="28"/>
        </w:rPr>
      </w:pPr>
    </w:p>
    <w:p w:rsidR="002F5713" w:rsidRPr="00384D2F" w:rsidRDefault="00F410C5" w:rsidP="00384D2F">
      <w:pPr>
        <w:rPr>
          <w:sz w:val="28"/>
          <w:szCs w:val="28"/>
        </w:rPr>
      </w:pPr>
      <w:r w:rsidRPr="00957ED2">
        <w:rPr>
          <w:sz w:val="28"/>
          <w:szCs w:val="28"/>
        </w:rPr>
        <w:t xml:space="preserve">        </w:t>
      </w:r>
      <w:r w:rsidR="003F0BEE" w:rsidRPr="00957ED2">
        <w:rPr>
          <w:sz w:val="28"/>
          <w:szCs w:val="28"/>
        </w:rPr>
        <w:t xml:space="preserve">            </w:t>
      </w:r>
    </w:p>
    <w:p w:rsidR="002F5713" w:rsidRDefault="00384D2F" w:rsidP="002F5713">
      <w:pPr>
        <w:rPr>
          <w:b/>
          <w:color w:val="FF0000"/>
          <w:sz w:val="30"/>
          <w:szCs w:val="30"/>
        </w:rPr>
      </w:pPr>
      <w:r>
        <w:rPr>
          <w:sz w:val="30"/>
          <w:szCs w:val="30"/>
        </w:rPr>
        <w:t>AS AUTORIZACÕES, OS TERMOS DE COMPROMISSO</w:t>
      </w:r>
      <w:r w:rsidR="00387AFC">
        <w:rPr>
          <w:sz w:val="30"/>
          <w:szCs w:val="30"/>
        </w:rPr>
        <w:t>S</w:t>
      </w:r>
      <w:r>
        <w:rPr>
          <w:sz w:val="30"/>
          <w:szCs w:val="30"/>
        </w:rPr>
        <w:t xml:space="preserve"> E ATESTADOS DE FREQUÊNCIA APRESENTADOS DEVERÃO SER DO MESMO LOCAL. </w:t>
      </w:r>
    </w:p>
    <w:p w:rsidR="00BB410D" w:rsidRDefault="00BB410D" w:rsidP="002F5713">
      <w:pPr>
        <w:rPr>
          <w:b/>
          <w:color w:val="FF0000"/>
          <w:sz w:val="30"/>
          <w:szCs w:val="30"/>
        </w:rPr>
      </w:pPr>
    </w:p>
    <w:p w:rsidR="002F5713" w:rsidRDefault="0016285B" w:rsidP="002F5713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</w:p>
    <w:p w:rsidR="009D5B5E" w:rsidRDefault="009D5B5E" w:rsidP="002F5713">
      <w:pPr>
        <w:rPr>
          <w:b/>
          <w:color w:val="FF0000"/>
          <w:sz w:val="30"/>
          <w:szCs w:val="30"/>
        </w:rPr>
      </w:pPr>
    </w:p>
    <w:p w:rsidR="009D5B5E" w:rsidRDefault="009D5B5E" w:rsidP="002F5713">
      <w:pPr>
        <w:rPr>
          <w:b/>
          <w:color w:val="FF0000"/>
          <w:sz w:val="30"/>
          <w:szCs w:val="30"/>
        </w:rPr>
      </w:pPr>
    </w:p>
    <w:p w:rsidR="00DA1132" w:rsidRDefault="00DA1132" w:rsidP="00DA1132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</w:t>
      </w:r>
    </w:p>
    <w:p w:rsidR="008852C5" w:rsidRPr="00017059" w:rsidRDefault="008852C5" w:rsidP="008852C5">
      <w:pPr>
        <w:rPr>
          <w:sz w:val="40"/>
          <w:szCs w:val="40"/>
        </w:rPr>
      </w:pPr>
      <w:r w:rsidRPr="00017059">
        <w:rPr>
          <w:sz w:val="40"/>
          <w:szCs w:val="40"/>
        </w:rPr>
        <w:t>Atenciosamente,</w:t>
      </w:r>
    </w:p>
    <w:p w:rsidR="008852C5" w:rsidRPr="00017059" w:rsidRDefault="008852C5" w:rsidP="008852C5">
      <w:pPr>
        <w:rPr>
          <w:sz w:val="40"/>
          <w:szCs w:val="40"/>
        </w:rPr>
      </w:pPr>
      <w:r w:rsidRPr="00017059">
        <w:rPr>
          <w:sz w:val="40"/>
          <w:szCs w:val="40"/>
        </w:rPr>
        <w:t xml:space="preserve">    </w:t>
      </w:r>
    </w:p>
    <w:p w:rsidR="002F5713" w:rsidRDefault="008852C5" w:rsidP="002F5713">
      <w:pPr>
        <w:rPr>
          <w:sz w:val="40"/>
          <w:szCs w:val="40"/>
        </w:rPr>
      </w:pPr>
      <w:r w:rsidRPr="00017059">
        <w:rPr>
          <w:sz w:val="40"/>
          <w:szCs w:val="40"/>
        </w:rPr>
        <w:t>Coordenadoria de Estágio</w:t>
      </w:r>
    </w:p>
    <w:sectPr w:rsidR="002F5713" w:rsidSect="002F5713">
      <w:footerReference w:type="default" r:id="rId8"/>
      <w:type w:val="continuous"/>
      <w:pgSz w:w="15840" w:h="12240" w:orient="landscape"/>
      <w:pgMar w:top="851" w:right="1440" w:bottom="1440" w:left="1440" w:header="720" w:footer="475" w:gutter="0"/>
      <w:pgBorders w:offsetFrom="page">
        <w:top w:val="single" w:sz="4" w:space="24" w:color="auto"/>
        <w:left w:val="single" w:sz="4" w:space="24" w:color="auto"/>
        <w:bottom w:val="single" w:sz="4" w:space="7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61" w:rsidRDefault="007F0661" w:rsidP="00A14D66">
      <w:r>
        <w:separator/>
      </w:r>
    </w:p>
  </w:endnote>
  <w:endnote w:type="continuationSeparator" w:id="0">
    <w:p w:rsidR="007F0661" w:rsidRDefault="007F0661" w:rsidP="00A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61" w:rsidRPr="002F2CF7" w:rsidRDefault="007F0661" w:rsidP="002F2CF7">
    <w:pPr>
      <w:pStyle w:val="Rodap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5534025</wp:posOffset>
          </wp:positionV>
          <wp:extent cx="9439275" cy="1227455"/>
          <wp:effectExtent l="19050" t="0" r="9525" b="0"/>
          <wp:wrapSquare wrapText="bothSides"/>
          <wp:docPr id="4" name="Imagem 3" descr="rodape_PAPEL TIMBRADO_PAISAGEM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PAPEL TIMBRADO_PAISAGEM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9275" cy="1227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61" w:rsidRDefault="007F0661" w:rsidP="00A14D66">
      <w:r>
        <w:separator/>
      </w:r>
    </w:p>
  </w:footnote>
  <w:footnote w:type="continuationSeparator" w:id="0">
    <w:p w:rsidR="007F0661" w:rsidRDefault="007F0661" w:rsidP="00A1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C4D88"/>
    <w:multiLevelType w:val="hybridMultilevel"/>
    <w:tmpl w:val="2BA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5125C"/>
    <w:multiLevelType w:val="hybridMultilevel"/>
    <w:tmpl w:val="D18ECDDE"/>
    <w:lvl w:ilvl="0" w:tplc="74AA17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66"/>
    <w:rsid w:val="00017059"/>
    <w:rsid w:val="00034FAC"/>
    <w:rsid w:val="00042E4D"/>
    <w:rsid w:val="000450D9"/>
    <w:rsid w:val="00062177"/>
    <w:rsid w:val="00084FF8"/>
    <w:rsid w:val="00096C3F"/>
    <w:rsid w:val="000B014F"/>
    <w:rsid w:val="000B7943"/>
    <w:rsid w:val="000D1876"/>
    <w:rsid w:val="000F16BF"/>
    <w:rsid w:val="0010118B"/>
    <w:rsid w:val="0011150A"/>
    <w:rsid w:val="00113F10"/>
    <w:rsid w:val="00114787"/>
    <w:rsid w:val="001259C6"/>
    <w:rsid w:val="00144F9E"/>
    <w:rsid w:val="00157205"/>
    <w:rsid w:val="0016285B"/>
    <w:rsid w:val="00176A4A"/>
    <w:rsid w:val="001950B9"/>
    <w:rsid w:val="001A60E7"/>
    <w:rsid w:val="001B5359"/>
    <w:rsid w:val="001C164A"/>
    <w:rsid w:val="001C6574"/>
    <w:rsid w:val="001D1BFE"/>
    <w:rsid w:val="001F15F1"/>
    <w:rsid w:val="0020280B"/>
    <w:rsid w:val="0023087A"/>
    <w:rsid w:val="00236E99"/>
    <w:rsid w:val="002429A8"/>
    <w:rsid w:val="00254833"/>
    <w:rsid w:val="00257695"/>
    <w:rsid w:val="0027559A"/>
    <w:rsid w:val="00285D2C"/>
    <w:rsid w:val="00297CD7"/>
    <w:rsid w:val="002E07D4"/>
    <w:rsid w:val="002F2CF7"/>
    <w:rsid w:val="002F5713"/>
    <w:rsid w:val="003036F9"/>
    <w:rsid w:val="003127E5"/>
    <w:rsid w:val="003165ED"/>
    <w:rsid w:val="00344721"/>
    <w:rsid w:val="00345072"/>
    <w:rsid w:val="0037303E"/>
    <w:rsid w:val="00384D2F"/>
    <w:rsid w:val="00387AFC"/>
    <w:rsid w:val="00397227"/>
    <w:rsid w:val="003A3B8D"/>
    <w:rsid w:val="003A5B35"/>
    <w:rsid w:val="003B1223"/>
    <w:rsid w:val="003C0B44"/>
    <w:rsid w:val="003C4CB0"/>
    <w:rsid w:val="003D1D08"/>
    <w:rsid w:val="003F0BEE"/>
    <w:rsid w:val="003F23BF"/>
    <w:rsid w:val="0040792C"/>
    <w:rsid w:val="00412A09"/>
    <w:rsid w:val="004138CC"/>
    <w:rsid w:val="00414A23"/>
    <w:rsid w:val="00421810"/>
    <w:rsid w:val="00427DAC"/>
    <w:rsid w:val="00431B07"/>
    <w:rsid w:val="00441CA7"/>
    <w:rsid w:val="0044221E"/>
    <w:rsid w:val="00477EEC"/>
    <w:rsid w:val="004B6FE9"/>
    <w:rsid w:val="004E7D2C"/>
    <w:rsid w:val="005052DF"/>
    <w:rsid w:val="00512C52"/>
    <w:rsid w:val="0055502B"/>
    <w:rsid w:val="00583164"/>
    <w:rsid w:val="00584546"/>
    <w:rsid w:val="005A15B5"/>
    <w:rsid w:val="005C2F0A"/>
    <w:rsid w:val="005D04A9"/>
    <w:rsid w:val="005D3382"/>
    <w:rsid w:val="005E2871"/>
    <w:rsid w:val="00604435"/>
    <w:rsid w:val="00605BBB"/>
    <w:rsid w:val="00626B6D"/>
    <w:rsid w:val="006270DE"/>
    <w:rsid w:val="0064554A"/>
    <w:rsid w:val="00646BE1"/>
    <w:rsid w:val="0068365F"/>
    <w:rsid w:val="006909CF"/>
    <w:rsid w:val="006F136E"/>
    <w:rsid w:val="006F1BFC"/>
    <w:rsid w:val="006F33AB"/>
    <w:rsid w:val="006F56D5"/>
    <w:rsid w:val="006F6CED"/>
    <w:rsid w:val="007250EF"/>
    <w:rsid w:val="00752FA6"/>
    <w:rsid w:val="00760B55"/>
    <w:rsid w:val="007B6FF9"/>
    <w:rsid w:val="007D339D"/>
    <w:rsid w:val="007E0A76"/>
    <w:rsid w:val="007E1AB7"/>
    <w:rsid w:val="007F0661"/>
    <w:rsid w:val="007F3299"/>
    <w:rsid w:val="00805C5B"/>
    <w:rsid w:val="008128E8"/>
    <w:rsid w:val="00835524"/>
    <w:rsid w:val="00837C13"/>
    <w:rsid w:val="00850B2E"/>
    <w:rsid w:val="0086272D"/>
    <w:rsid w:val="0086785F"/>
    <w:rsid w:val="00877D26"/>
    <w:rsid w:val="008820B1"/>
    <w:rsid w:val="008852C5"/>
    <w:rsid w:val="00897A05"/>
    <w:rsid w:val="008B0680"/>
    <w:rsid w:val="008B244F"/>
    <w:rsid w:val="008D145C"/>
    <w:rsid w:val="008D1E85"/>
    <w:rsid w:val="008D3D3A"/>
    <w:rsid w:val="008E35C7"/>
    <w:rsid w:val="009104FC"/>
    <w:rsid w:val="00912D18"/>
    <w:rsid w:val="009178FA"/>
    <w:rsid w:val="009435EF"/>
    <w:rsid w:val="0094581F"/>
    <w:rsid w:val="009547AB"/>
    <w:rsid w:val="00957ED2"/>
    <w:rsid w:val="009B6562"/>
    <w:rsid w:val="009C0512"/>
    <w:rsid w:val="009D5B5E"/>
    <w:rsid w:val="00A14D66"/>
    <w:rsid w:val="00A15648"/>
    <w:rsid w:val="00A43F76"/>
    <w:rsid w:val="00A56001"/>
    <w:rsid w:val="00A86A42"/>
    <w:rsid w:val="00A87E82"/>
    <w:rsid w:val="00A94666"/>
    <w:rsid w:val="00AA08AA"/>
    <w:rsid w:val="00AA6ACD"/>
    <w:rsid w:val="00AB38AF"/>
    <w:rsid w:val="00AD7E4F"/>
    <w:rsid w:val="00AE0AF9"/>
    <w:rsid w:val="00AE1618"/>
    <w:rsid w:val="00AF6C44"/>
    <w:rsid w:val="00B146F8"/>
    <w:rsid w:val="00B20235"/>
    <w:rsid w:val="00B36A58"/>
    <w:rsid w:val="00B6118A"/>
    <w:rsid w:val="00B71575"/>
    <w:rsid w:val="00B77D60"/>
    <w:rsid w:val="00B83D26"/>
    <w:rsid w:val="00B94919"/>
    <w:rsid w:val="00BA3865"/>
    <w:rsid w:val="00BA3A52"/>
    <w:rsid w:val="00BB1D67"/>
    <w:rsid w:val="00BB410D"/>
    <w:rsid w:val="00BC02A4"/>
    <w:rsid w:val="00BD37EB"/>
    <w:rsid w:val="00BD50A2"/>
    <w:rsid w:val="00C113DB"/>
    <w:rsid w:val="00C11EF4"/>
    <w:rsid w:val="00C23B5B"/>
    <w:rsid w:val="00C47406"/>
    <w:rsid w:val="00C65BD6"/>
    <w:rsid w:val="00CA383C"/>
    <w:rsid w:val="00CA71A6"/>
    <w:rsid w:val="00CB40F5"/>
    <w:rsid w:val="00CC6C30"/>
    <w:rsid w:val="00CD0A77"/>
    <w:rsid w:val="00CE6547"/>
    <w:rsid w:val="00CE7C43"/>
    <w:rsid w:val="00D00BA6"/>
    <w:rsid w:val="00D026E0"/>
    <w:rsid w:val="00D14323"/>
    <w:rsid w:val="00D2323A"/>
    <w:rsid w:val="00D26A92"/>
    <w:rsid w:val="00D36E4D"/>
    <w:rsid w:val="00D47475"/>
    <w:rsid w:val="00D649BA"/>
    <w:rsid w:val="00D715D2"/>
    <w:rsid w:val="00D86229"/>
    <w:rsid w:val="00D93F88"/>
    <w:rsid w:val="00D957FD"/>
    <w:rsid w:val="00DA1132"/>
    <w:rsid w:val="00DA4668"/>
    <w:rsid w:val="00DD1E12"/>
    <w:rsid w:val="00DF0F02"/>
    <w:rsid w:val="00DF55B1"/>
    <w:rsid w:val="00E06217"/>
    <w:rsid w:val="00E06FEA"/>
    <w:rsid w:val="00E1280E"/>
    <w:rsid w:val="00E16C02"/>
    <w:rsid w:val="00E23F11"/>
    <w:rsid w:val="00E43CE1"/>
    <w:rsid w:val="00E47B44"/>
    <w:rsid w:val="00E60991"/>
    <w:rsid w:val="00E91556"/>
    <w:rsid w:val="00EB7C12"/>
    <w:rsid w:val="00EC414B"/>
    <w:rsid w:val="00ED7462"/>
    <w:rsid w:val="00EF7C48"/>
    <w:rsid w:val="00F00324"/>
    <w:rsid w:val="00F10B9D"/>
    <w:rsid w:val="00F21C26"/>
    <w:rsid w:val="00F239C7"/>
    <w:rsid w:val="00F34A1E"/>
    <w:rsid w:val="00F410C5"/>
    <w:rsid w:val="00F422FF"/>
    <w:rsid w:val="00F456F3"/>
    <w:rsid w:val="00F567FE"/>
    <w:rsid w:val="00F60024"/>
    <w:rsid w:val="00F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A7220"/>
  <w15:docId w15:val="{EC76BBC3-A19C-4A9F-A595-772C386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76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6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769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6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69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69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69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69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69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4D66"/>
  </w:style>
  <w:style w:type="paragraph" w:styleId="Rodap">
    <w:name w:val="footer"/>
    <w:basedOn w:val="Normal"/>
    <w:link w:val="RodapChar"/>
    <w:uiPriority w:val="99"/>
    <w:unhideWhenUsed/>
    <w:rsid w:val="00A14D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14D66"/>
  </w:style>
  <w:style w:type="paragraph" w:styleId="Textodebalo">
    <w:name w:val="Balloon Text"/>
    <w:basedOn w:val="Normal"/>
    <w:link w:val="TextodebaloChar"/>
    <w:uiPriority w:val="99"/>
    <w:semiHidden/>
    <w:unhideWhenUsed/>
    <w:rsid w:val="00A14D66"/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DA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6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6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695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9178FA"/>
  </w:style>
  <w:style w:type="paragraph" w:styleId="PargrafodaLista">
    <w:name w:val="List Paragraph"/>
    <w:basedOn w:val="Normal"/>
    <w:uiPriority w:val="34"/>
    <w:qFormat/>
    <w:rsid w:val="00917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qFormat/>
    <w:rsid w:val="00DD1E12"/>
    <w:rPr>
      <w:b/>
    </w:rPr>
  </w:style>
  <w:style w:type="character" w:styleId="nfase">
    <w:name w:val="Emphasis"/>
    <w:basedOn w:val="Fontepargpadro"/>
    <w:qFormat/>
    <w:rsid w:val="002F5713"/>
    <w:rPr>
      <w:i/>
    </w:rPr>
  </w:style>
  <w:style w:type="character" w:styleId="Refdecomentrio">
    <w:name w:val="annotation reference"/>
    <w:basedOn w:val="Fontepargpadro"/>
    <w:uiPriority w:val="99"/>
    <w:semiHidden/>
    <w:unhideWhenUsed/>
    <w:rsid w:val="00C1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3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3D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3D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C8F6-51EF-4D5D-83E7-DA3A98B6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llo</dc:creator>
  <cp:lastModifiedBy>Elza Félix da Silva</cp:lastModifiedBy>
  <cp:revision>6</cp:revision>
  <cp:lastPrinted>2019-01-17T18:51:00Z</cp:lastPrinted>
  <dcterms:created xsi:type="dcterms:W3CDTF">2022-01-05T18:51:00Z</dcterms:created>
  <dcterms:modified xsi:type="dcterms:W3CDTF">2022-02-09T17:56:00Z</dcterms:modified>
</cp:coreProperties>
</file>